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698D" w14:textId="77777777" w:rsidR="00EB1D6D" w:rsidRPr="00620C87" w:rsidRDefault="00B73D8B" w:rsidP="009968A6">
      <w:pPr>
        <w:jc w:val="both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sz w:val="22"/>
        </w:rPr>
        <w:t xml:space="preserve"> </w:t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  <w:t xml:space="preserve">                                                           </w:t>
      </w:r>
    </w:p>
    <w:p w14:paraId="529E2707" w14:textId="77777777" w:rsidR="00B95BAE" w:rsidRPr="00B95BAE" w:rsidRDefault="00B95BAE" w:rsidP="00B95BAE">
      <w:pPr>
        <w:jc w:val="center"/>
        <w:rPr>
          <w:rFonts w:ascii="Arial" w:hAnsi="Arial" w:cs="Times New Roman"/>
          <w:b/>
          <w:bCs/>
          <w:color w:val="auto"/>
        </w:rPr>
      </w:pPr>
      <w:bookmarkStart w:id="0" w:name="_Hlk96931572"/>
      <w:r w:rsidRPr="00B95BAE">
        <w:rPr>
          <w:rFonts w:ascii="Arial" w:hAnsi="Arial" w:cs="Times New Roman"/>
          <w:b/>
          <w:bCs/>
          <w:color w:val="auto"/>
        </w:rPr>
        <w:t xml:space="preserve">UCHWAŁA Nr 449/ </w:t>
      </w:r>
      <w:r w:rsidR="00087F8F">
        <w:rPr>
          <w:rFonts w:ascii="Arial" w:hAnsi="Arial" w:cs="Times New Roman"/>
          <w:b/>
          <w:bCs/>
          <w:color w:val="auto"/>
        </w:rPr>
        <w:t>9321</w:t>
      </w:r>
      <w:r w:rsidRPr="00B95BAE">
        <w:rPr>
          <w:rFonts w:ascii="Arial" w:hAnsi="Arial" w:cs="Times New Roman"/>
          <w:b/>
          <w:bCs/>
          <w:color w:val="auto"/>
        </w:rPr>
        <w:t xml:space="preserve"> /23</w:t>
      </w:r>
    </w:p>
    <w:p w14:paraId="184C2B76" w14:textId="77777777" w:rsidR="00B95BAE" w:rsidRPr="00B95BAE" w:rsidRDefault="00B95BAE" w:rsidP="00B95BAE">
      <w:pPr>
        <w:jc w:val="center"/>
        <w:rPr>
          <w:rFonts w:ascii="Arial" w:hAnsi="Arial" w:cs="Times New Roman"/>
          <w:b/>
          <w:bCs/>
          <w:color w:val="auto"/>
        </w:rPr>
      </w:pPr>
      <w:r w:rsidRPr="00B95BAE">
        <w:rPr>
          <w:rFonts w:ascii="Arial" w:hAnsi="Arial" w:cs="Times New Roman"/>
          <w:b/>
          <w:bCs/>
          <w:color w:val="auto"/>
        </w:rPr>
        <w:t>ZARZĄDU WOJEWÓDZTWA PODKARPACKIEGO</w:t>
      </w:r>
    </w:p>
    <w:p w14:paraId="3D2C0145" w14:textId="77777777" w:rsidR="00B95BAE" w:rsidRPr="00B95BAE" w:rsidRDefault="00B95BAE" w:rsidP="00B95BAE">
      <w:pPr>
        <w:jc w:val="center"/>
        <w:rPr>
          <w:rFonts w:ascii="Arial" w:hAnsi="Arial" w:cs="Times New Roman"/>
          <w:color w:val="auto"/>
        </w:rPr>
      </w:pPr>
      <w:r w:rsidRPr="00B95BAE">
        <w:rPr>
          <w:rFonts w:ascii="Arial" w:hAnsi="Arial" w:cs="Times New Roman"/>
          <w:b/>
          <w:bCs/>
          <w:color w:val="auto"/>
        </w:rPr>
        <w:t>w RZESZOWIE</w:t>
      </w:r>
    </w:p>
    <w:p w14:paraId="5C397EC5" w14:textId="77777777" w:rsidR="00B95BAE" w:rsidRPr="00B95BAE" w:rsidRDefault="00B95BAE" w:rsidP="00B95BAE">
      <w:pPr>
        <w:jc w:val="center"/>
        <w:rPr>
          <w:rFonts w:ascii="Arial" w:hAnsi="Arial" w:cs="Times New Roman"/>
          <w:color w:val="auto"/>
        </w:rPr>
      </w:pPr>
      <w:r w:rsidRPr="00B95BAE">
        <w:rPr>
          <w:rFonts w:ascii="Arial" w:hAnsi="Arial" w:cs="Times New Roman"/>
          <w:color w:val="auto"/>
        </w:rPr>
        <w:t>z dnia 4 stycznia 2023 r.</w:t>
      </w:r>
    </w:p>
    <w:bookmarkEnd w:id="0"/>
    <w:p w14:paraId="24C12914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2151B21E" w14:textId="77777777" w:rsidR="00EB1D6D" w:rsidRPr="00A50685" w:rsidRDefault="00EB1D6D" w:rsidP="00A50685">
      <w:pPr>
        <w:pStyle w:val="Nagwek1"/>
        <w:rPr>
          <w:sz w:val="24"/>
          <w:szCs w:val="24"/>
        </w:rPr>
      </w:pPr>
      <w:r w:rsidRPr="00A50685">
        <w:rPr>
          <w:sz w:val="24"/>
          <w:szCs w:val="24"/>
        </w:rPr>
        <w:t xml:space="preserve">w sprawie </w:t>
      </w:r>
      <w:r w:rsidR="00DC5B23" w:rsidRPr="00A50685">
        <w:rPr>
          <w:sz w:val="24"/>
          <w:szCs w:val="24"/>
        </w:rPr>
        <w:t xml:space="preserve">zwiększenia kwoty pomocy </w:t>
      </w:r>
    </w:p>
    <w:p w14:paraId="562AF82C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</w:p>
    <w:p w14:paraId="497F9091" w14:textId="77777777" w:rsidR="00DC6642" w:rsidRPr="00D01989" w:rsidRDefault="005A2408" w:rsidP="005A2408">
      <w:pPr>
        <w:spacing w:line="360" w:lineRule="auto"/>
        <w:jc w:val="both"/>
        <w:rPr>
          <w:rFonts w:cs="Times New Roman"/>
        </w:rPr>
      </w:pPr>
      <w:r w:rsidRPr="008B6105">
        <w:rPr>
          <w:rFonts w:cs="Times New Roman"/>
          <w:color w:val="auto"/>
        </w:rPr>
        <w:t>Na podstawie a</w:t>
      </w:r>
      <w:r w:rsidR="00EB1D6D" w:rsidRPr="008B6105">
        <w:rPr>
          <w:rFonts w:cs="Times New Roman"/>
          <w:color w:val="auto"/>
        </w:rPr>
        <w:t xml:space="preserve">rt. 41 ust.1, ustawy z dnia 5 czerwca 1998 r. </w:t>
      </w:r>
      <w:r w:rsidR="00EB1D6D" w:rsidRPr="008B6105">
        <w:rPr>
          <w:rFonts w:cs="Times New Roman"/>
          <w:i/>
          <w:color w:val="auto"/>
        </w:rPr>
        <w:t>o samorządzie województwa</w:t>
      </w:r>
      <w:r w:rsidR="00EB1D6D" w:rsidRPr="008B6105">
        <w:rPr>
          <w:rFonts w:cs="Times New Roman"/>
          <w:color w:val="auto"/>
        </w:rPr>
        <w:t xml:space="preserve"> (</w:t>
      </w:r>
      <w:r w:rsidR="00EA0223" w:rsidRPr="008B6105">
        <w:rPr>
          <w:rFonts w:cs="Times New Roman"/>
          <w:color w:val="auto"/>
        </w:rPr>
        <w:t xml:space="preserve">tekst jedn. </w:t>
      </w:r>
      <w:r w:rsidR="002649E0" w:rsidRPr="008B6105">
        <w:rPr>
          <w:rFonts w:cs="Times New Roman"/>
          <w:color w:val="auto"/>
        </w:rPr>
        <w:t>Dz.U.</w:t>
      </w:r>
      <w:r w:rsidR="00D01784" w:rsidRPr="008B6105">
        <w:rPr>
          <w:rFonts w:cs="Times New Roman"/>
          <w:color w:val="auto"/>
        </w:rPr>
        <w:t xml:space="preserve"> </w:t>
      </w:r>
      <w:r w:rsidR="00761535" w:rsidRPr="008B6105">
        <w:rPr>
          <w:rFonts w:cs="Times New Roman"/>
          <w:color w:val="auto"/>
        </w:rPr>
        <w:t>z 20</w:t>
      </w:r>
      <w:r w:rsidR="00226D55" w:rsidRPr="008B6105">
        <w:rPr>
          <w:rFonts w:cs="Times New Roman"/>
          <w:color w:val="auto"/>
        </w:rPr>
        <w:t>22</w:t>
      </w:r>
      <w:r w:rsidR="00874550" w:rsidRPr="008B6105">
        <w:rPr>
          <w:rFonts w:cs="Times New Roman"/>
          <w:color w:val="auto"/>
        </w:rPr>
        <w:t xml:space="preserve"> r.</w:t>
      </w:r>
      <w:r w:rsidR="00EA0223" w:rsidRPr="008B6105">
        <w:rPr>
          <w:rFonts w:cs="Times New Roman"/>
          <w:color w:val="auto"/>
        </w:rPr>
        <w:t>,</w:t>
      </w:r>
      <w:r w:rsidR="00761535" w:rsidRPr="008B6105">
        <w:rPr>
          <w:rFonts w:cs="Times New Roman"/>
          <w:color w:val="auto"/>
        </w:rPr>
        <w:t xml:space="preserve"> poz.</w:t>
      </w:r>
      <w:r w:rsidR="00EA0223" w:rsidRPr="008B6105">
        <w:rPr>
          <w:rFonts w:cs="Times New Roman"/>
          <w:color w:val="auto"/>
        </w:rPr>
        <w:t xml:space="preserve"> </w:t>
      </w:r>
      <w:r w:rsidR="00226D55" w:rsidRPr="008B6105">
        <w:rPr>
          <w:color w:val="auto"/>
        </w:rPr>
        <w:t>2094</w:t>
      </w:r>
      <w:r w:rsidR="00E2321B" w:rsidRPr="008B6105">
        <w:rPr>
          <w:rFonts w:cs="Times New Roman"/>
          <w:color w:val="auto"/>
        </w:rPr>
        <w:t>)</w:t>
      </w:r>
      <w:r w:rsidR="00EB1D6D" w:rsidRPr="008B6105">
        <w:rPr>
          <w:rFonts w:cs="Times New Roman"/>
          <w:color w:val="auto"/>
        </w:rPr>
        <w:t xml:space="preserve">, </w:t>
      </w:r>
      <w:r w:rsidR="00180ED7" w:rsidRPr="008B6105">
        <w:rPr>
          <w:rFonts w:cs="Times New Roman"/>
          <w:color w:val="auto"/>
        </w:rPr>
        <w:t xml:space="preserve">art. 5 ust. 5 oraz </w:t>
      </w:r>
      <w:r w:rsidR="00EB1D6D" w:rsidRPr="008B6105">
        <w:rPr>
          <w:rFonts w:cs="Times New Roman"/>
          <w:color w:val="auto"/>
        </w:rPr>
        <w:t xml:space="preserve">art. 6 ust. </w:t>
      </w:r>
      <w:r w:rsidR="00874550" w:rsidRPr="008B6105">
        <w:rPr>
          <w:rFonts w:cs="Times New Roman"/>
          <w:color w:val="auto"/>
        </w:rPr>
        <w:t>3</w:t>
      </w:r>
      <w:r w:rsidR="00EB1D6D" w:rsidRPr="008B6105">
        <w:rPr>
          <w:rFonts w:cs="Times New Roman"/>
          <w:color w:val="auto"/>
        </w:rPr>
        <w:t xml:space="preserve"> pkt </w:t>
      </w:r>
      <w:r w:rsidR="00874550" w:rsidRPr="008B6105">
        <w:rPr>
          <w:rFonts w:cs="Times New Roman"/>
          <w:color w:val="auto"/>
        </w:rPr>
        <w:t>3</w:t>
      </w:r>
      <w:r w:rsidR="00EB1D6D" w:rsidRPr="008B6105">
        <w:rPr>
          <w:rFonts w:cs="Times New Roman"/>
          <w:color w:val="auto"/>
        </w:rPr>
        <w:t xml:space="preserve"> Ustawy z dnia </w:t>
      </w:r>
      <w:r w:rsidR="00874550" w:rsidRPr="008B6105">
        <w:rPr>
          <w:rFonts w:cs="Times New Roman"/>
          <w:color w:val="auto"/>
        </w:rPr>
        <w:t>20</w:t>
      </w:r>
      <w:r w:rsidR="00EB1D6D" w:rsidRPr="008B6105">
        <w:rPr>
          <w:rFonts w:cs="Times New Roman"/>
          <w:color w:val="auto"/>
        </w:rPr>
        <w:t xml:space="preserve"> </w:t>
      </w:r>
      <w:r w:rsidR="00874550" w:rsidRPr="008B6105">
        <w:rPr>
          <w:rFonts w:cs="Times New Roman"/>
          <w:color w:val="auto"/>
        </w:rPr>
        <w:t>lutego</w:t>
      </w:r>
      <w:r w:rsidR="00EB1D6D" w:rsidRPr="008B6105">
        <w:rPr>
          <w:rFonts w:cs="Times New Roman"/>
          <w:color w:val="auto"/>
        </w:rPr>
        <w:t xml:space="preserve"> 20</w:t>
      </w:r>
      <w:r w:rsidR="00874550" w:rsidRPr="008B6105">
        <w:rPr>
          <w:rFonts w:cs="Times New Roman"/>
          <w:color w:val="auto"/>
        </w:rPr>
        <w:t>15</w:t>
      </w:r>
      <w:r w:rsidR="00EB1D6D" w:rsidRPr="008B6105">
        <w:rPr>
          <w:rFonts w:cs="Times New Roman"/>
          <w:color w:val="auto"/>
        </w:rPr>
        <w:t xml:space="preserve"> r. </w:t>
      </w:r>
      <w:r w:rsidR="00A77D1C" w:rsidRPr="008B6105">
        <w:rPr>
          <w:rFonts w:cs="Times New Roman"/>
          <w:i/>
          <w:color w:val="auto"/>
        </w:rPr>
        <w:t>o </w:t>
      </w:r>
      <w:r w:rsidR="00EB1D6D" w:rsidRPr="008B6105">
        <w:rPr>
          <w:rFonts w:cs="Times New Roman"/>
          <w:i/>
          <w:color w:val="auto"/>
        </w:rPr>
        <w:t>wspieraniu rozwoju obszarów wiejskich z udziałem środków</w:t>
      </w:r>
      <w:r w:rsidR="005837ED" w:rsidRPr="008B6105">
        <w:rPr>
          <w:rFonts w:cs="Times New Roman"/>
          <w:i/>
          <w:color w:val="auto"/>
        </w:rPr>
        <w:t xml:space="preserve"> Europejskiego Funduszu Rolnego </w:t>
      </w:r>
      <w:r w:rsidR="00EB1D6D" w:rsidRPr="008B6105">
        <w:rPr>
          <w:rFonts w:cs="Times New Roman"/>
          <w:i/>
          <w:color w:val="auto"/>
        </w:rPr>
        <w:t>na rz</w:t>
      </w:r>
      <w:r w:rsidR="005837ED" w:rsidRPr="008B6105">
        <w:rPr>
          <w:rFonts w:cs="Times New Roman"/>
          <w:i/>
          <w:color w:val="auto"/>
        </w:rPr>
        <w:t xml:space="preserve">ecz Rozwoju Obszarów Wiejskich </w:t>
      </w:r>
      <w:r w:rsidR="00874550" w:rsidRPr="008B6105">
        <w:rPr>
          <w:rFonts w:cs="Times New Roman"/>
          <w:i/>
          <w:color w:val="auto"/>
        </w:rPr>
        <w:t>w ramach Programu Rozwoju Obszarów Wiejskich na lata 2014 – 2020</w:t>
      </w:r>
      <w:r w:rsidR="00337C6A" w:rsidRPr="008B6105">
        <w:rPr>
          <w:rFonts w:cs="Times New Roman"/>
          <w:i/>
          <w:color w:val="auto"/>
        </w:rPr>
        <w:t xml:space="preserve"> </w:t>
      </w:r>
      <w:r w:rsidR="00337C6A" w:rsidRPr="008B6105">
        <w:rPr>
          <w:rFonts w:cs="Times New Roman"/>
          <w:color w:val="auto"/>
        </w:rPr>
        <w:t>(</w:t>
      </w:r>
      <w:r w:rsidR="00226D55" w:rsidRPr="008B6105">
        <w:rPr>
          <w:color w:val="auto"/>
        </w:rPr>
        <w:t>Dz.U. z 2022 r. poz. 2422</w:t>
      </w:r>
      <w:r w:rsidR="00337C6A" w:rsidRPr="008B6105">
        <w:rPr>
          <w:color w:val="auto"/>
        </w:rPr>
        <w:t xml:space="preserve"> z późn.zm.)</w:t>
      </w:r>
      <w:r w:rsidR="00337C6A" w:rsidRPr="008B6105">
        <w:rPr>
          <w:rFonts w:cs="Times New Roman"/>
          <w:color w:val="auto"/>
        </w:rPr>
        <w:t xml:space="preserve">, </w:t>
      </w:r>
      <w:r w:rsidR="00180ED7" w:rsidRPr="00D01989">
        <w:rPr>
          <w:rFonts w:cs="Times New Roman"/>
        </w:rPr>
        <w:t>a także</w:t>
      </w:r>
      <w:r w:rsidR="00874550" w:rsidRPr="00D01989">
        <w:rPr>
          <w:rFonts w:cs="Times New Roman"/>
        </w:rPr>
        <w:t xml:space="preserve"> </w:t>
      </w:r>
      <w:r w:rsidR="00AD605A" w:rsidRPr="00D01989">
        <w:rPr>
          <w:rFonts w:cs="Times New Roman"/>
        </w:rPr>
        <w:t xml:space="preserve">na podstawie </w:t>
      </w:r>
      <w:r w:rsidR="00687513">
        <w:rPr>
          <w:rFonts w:cs="Times New Roman"/>
        </w:rPr>
        <w:t xml:space="preserve">           </w:t>
      </w:r>
      <w:r w:rsidR="002B61CF" w:rsidRPr="00D01989">
        <w:rPr>
          <w:rFonts w:cs="Times New Roman"/>
        </w:rPr>
        <w:t>§</w:t>
      </w:r>
      <w:r w:rsidR="00392986" w:rsidRPr="00D01989">
        <w:rPr>
          <w:rFonts w:cs="Times New Roman"/>
        </w:rPr>
        <w:t xml:space="preserve"> 1</w:t>
      </w:r>
      <w:r w:rsidR="00DB4223">
        <w:rPr>
          <w:rFonts w:cs="Times New Roman"/>
        </w:rPr>
        <w:t>3</w:t>
      </w:r>
      <w:r w:rsidR="00180ED7" w:rsidRPr="00D01989">
        <w:rPr>
          <w:rFonts w:cs="Times New Roman"/>
        </w:rPr>
        <w:t xml:space="preserve"> ust. </w:t>
      </w:r>
      <w:r w:rsidR="00D94BBC" w:rsidRPr="00D01989">
        <w:rPr>
          <w:rFonts w:cs="Times New Roman"/>
        </w:rPr>
        <w:t>6</w:t>
      </w:r>
      <w:r w:rsidR="00180ED7" w:rsidRPr="00D01989">
        <w:rPr>
          <w:rFonts w:cs="Times New Roman"/>
        </w:rPr>
        <w:t xml:space="preserve"> pkt </w:t>
      </w:r>
      <w:r w:rsidR="00D94BBC" w:rsidRPr="00D01989">
        <w:rPr>
          <w:rFonts w:cs="Times New Roman"/>
        </w:rPr>
        <w:t>9</w:t>
      </w:r>
      <w:r w:rsidR="002B61CF" w:rsidRPr="00D01989">
        <w:rPr>
          <w:rFonts w:cs="Times New Roman"/>
        </w:rPr>
        <w:t xml:space="preserve"> umowy</w:t>
      </w:r>
      <w:r w:rsidR="005837ED">
        <w:rPr>
          <w:rFonts w:cs="Times New Roman"/>
        </w:rPr>
        <w:t xml:space="preserve"> </w:t>
      </w:r>
      <w:r w:rsidR="00180ED7" w:rsidRPr="00D01989">
        <w:rPr>
          <w:rFonts w:cs="Times New Roman"/>
        </w:rPr>
        <w:t>o przyznaniu pomocy N</w:t>
      </w:r>
      <w:r w:rsidR="002B61CF" w:rsidRPr="00D01989">
        <w:rPr>
          <w:rFonts w:cs="Times New Roman"/>
        </w:rPr>
        <w:t xml:space="preserve">r </w:t>
      </w:r>
      <w:r w:rsidR="00DB4223">
        <w:rPr>
          <w:rFonts w:cs="Times New Roman"/>
        </w:rPr>
        <w:t>01632-6935-UM0912439/20</w:t>
      </w:r>
      <w:r w:rsidR="0010598A">
        <w:rPr>
          <w:rFonts w:cs="Times New Roman"/>
        </w:rPr>
        <w:t xml:space="preserve"> </w:t>
      </w:r>
      <w:r w:rsidR="002B61CF" w:rsidRPr="00D01989">
        <w:rPr>
          <w:rFonts w:cs="Times New Roman"/>
        </w:rPr>
        <w:t>z</w:t>
      </w:r>
      <w:r w:rsidR="00392986" w:rsidRPr="00D01989">
        <w:rPr>
          <w:rFonts w:cs="Times New Roman"/>
        </w:rPr>
        <w:t xml:space="preserve"> </w:t>
      </w:r>
      <w:r w:rsidR="0010598A">
        <w:rPr>
          <w:rFonts w:cs="Times New Roman"/>
        </w:rPr>
        <w:t>1</w:t>
      </w:r>
      <w:r w:rsidR="00DB4223">
        <w:rPr>
          <w:rFonts w:cs="Times New Roman"/>
        </w:rPr>
        <w:t>2</w:t>
      </w:r>
      <w:r w:rsidR="00392986" w:rsidRPr="00D01989">
        <w:rPr>
          <w:rFonts w:cs="Times New Roman"/>
        </w:rPr>
        <w:t>.</w:t>
      </w:r>
      <w:r w:rsidR="00DB4223">
        <w:rPr>
          <w:rFonts w:cs="Times New Roman"/>
        </w:rPr>
        <w:t>07</w:t>
      </w:r>
      <w:r w:rsidR="00392986" w:rsidRPr="00D01989">
        <w:rPr>
          <w:rFonts w:cs="Times New Roman"/>
        </w:rPr>
        <w:t>.20</w:t>
      </w:r>
      <w:r w:rsidR="00180ED7" w:rsidRPr="00D01989">
        <w:rPr>
          <w:rFonts w:cs="Times New Roman"/>
        </w:rPr>
        <w:t>2</w:t>
      </w:r>
      <w:r w:rsidR="0010598A">
        <w:rPr>
          <w:rFonts w:cs="Times New Roman"/>
        </w:rPr>
        <w:t>1</w:t>
      </w:r>
      <w:r w:rsidR="00392986" w:rsidRPr="00D01989">
        <w:rPr>
          <w:rFonts w:cs="Times New Roman"/>
        </w:rPr>
        <w:t xml:space="preserve"> r</w:t>
      </w:r>
      <w:r w:rsidR="00180ED7" w:rsidRPr="00D01989">
        <w:rPr>
          <w:rFonts w:cs="Times New Roman"/>
        </w:rPr>
        <w:t>.</w:t>
      </w:r>
      <w:r w:rsidR="00392986" w:rsidRPr="00D01989">
        <w:rPr>
          <w:rFonts w:cs="Times New Roman"/>
        </w:rPr>
        <w:t xml:space="preserve"> </w:t>
      </w:r>
    </w:p>
    <w:p w14:paraId="3DD9E9AF" w14:textId="77777777" w:rsidR="00B95BAE" w:rsidRDefault="00EB1D6D" w:rsidP="00B95BAE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B95BAE">
        <w:rPr>
          <w:rFonts w:cs="Times New Roman"/>
          <w:b/>
        </w:rPr>
        <w:t xml:space="preserve"> w Rzeszowie</w:t>
      </w:r>
    </w:p>
    <w:p w14:paraId="6BE6C4B3" w14:textId="77777777" w:rsidR="00EB1D6D" w:rsidRPr="00D01989" w:rsidRDefault="00EB1D6D" w:rsidP="00B95BAE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uchwala, co następuje:</w:t>
      </w:r>
    </w:p>
    <w:p w14:paraId="0F14F6F9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</w:p>
    <w:p w14:paraId="32537052" w14:textId="77777777" w:rsidR="00EB1D6D" w:rsidRPr="00B95BAE" w:rsidRDefault="00EB1D6D" w:rsidP="00B95BAE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4608C6AA" w14:textId="77777777" w:rsidR="00DB4223" w:rsidRPr="00114126" w:rsidRDefault="003412FA" w:rsidP="00DB4223">
      <w:pPr>
        <w:spacing w:line="360" w:lineRule="auto"/>
        <w:jc w:val="both"/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beneficjenta – </w:t>
      </w:r>
      <w:r w:rsidR="00DB4223">
        <w:t>MP-SERWIS Justyna Machowska</w:t>
      </w:r>
      <w:r w:rsidR="00DB6360" w:rsidRPr="00D01989">
        <w:t xml:space="preserve"> w ramach operacji: „</w:t>
      </w:r>
      <w:r w:rsidR="00DB4223" w:rsidRPr="00DB4223">
        <w:t xml:space="preserve">Rozszerzenie działalności gospodarczej firmy </w:t>
      </w:r>
      <w:r w:rsidR="002C6F03">
        <w:br/>
      </w:r>
      <w:r w:rsidR="00DB4223" w:rsidRPr="00DB4223">
        <w:t>MP-SERWIS Justyna Machowska  poprzez wprowadzenie nowej kompleksowej usługi renowacji samochodów klasycznych i zabytkowych</w:t>
      </w:r>
      <w:r w:rsidR="00254D16">
        <w:t xml:space="preserve">” </w:t>
      </w:r>
      <w:r w:rsidR="00DB4223" w:rsidRPr="00114126">
        <w:t xml:space="preserve">do wartości </w:t>
      </w:r>
      <w:r w:rsidR="00DB4223">
        <w:rPr>
          <w:b/>
        </w:rPr>
        <w:t>80</w:t>
      </w:r>
      <w:r w:rsidR="002C6F03">
        <w:rPr>
          <w:b/>
        </w:rPr>
        <w:t> </w:t>
      </w:r>
      <w:r w:rsidR="00DB4223">
        <w:rPr>
          <w:b/>
        </w:rPr>
        <w:t>831</w:t>
      </w:r>
      <w:r w:rsidR="002C6F03">
        <w:rPr>
          <w:b/>
        </w:rPr>
        <w:t>,00</w:t>
      </w:r>
      <w:r w:rsidR="00DB4223" w:rsidRPr="00114126">
        <w:rPr>
          <w:b/>
        </w:rPr>
        <w:t xml:space="preserve"> zł</w:t>
      </w:r>
      <w:r w:rsidR="00DB4223" w:rsidRPr="00114126">
        <w:t xml:space="preserve">, </w:t>
      </w:r>
      <w:r w:rsidR="00DB4223">
        <w:t xml:space="preserve">jednak nie wyższej niż 55% poniesionych kosztów kwalifikowalnych operacji, tj.  </w:t>
      </w:r>
      <w:r w:rsidR="00DB4223" w:rsidRPr="00DB4223">
        <w:rPr>
          <w:b/>
        </w:rPr>
        <w:t>o 18</w:t>
      </w:r>
      <w:r w:rsidR="002C6F03">
        <w:rPr>
          <w:b/>
        </w:rPr>
        <w:t> </w:t>
      </w:r>
      <w:r w:rsidR="00DB4223" w:rsidRPr="00DB4223">
        <w:rPr>
          <w:b/>
        </w:rPr>
        <w:t>394</w:t>
      </w:r>
      <w:r w:rsidR="002C6F03">
        <w:rPr>
          <w:b/>
        </w:rPr>
        <w:t xml:space="preserve">,00 </w:t>
      </w:r>
      <w:r w:rsidR="00DB4223" w:rsidRPr="00DB4223">
        <w:rPr>
          <w:b/>
        </w:rPr>
        <w:t>zł</w:t>
      </w:r>
    </w:p>
    <w:p w14:paraId="59BA4F88" w14:textId="77777777" w:rsidR="00EB1D6D" w:rsidRPr="00D01989" w:rsidRDefault="00EB1D6D" w:rsidP="00EB1D6D">
      <w:pPr>
        <w:pStyle w:val="Akapitzlist"/>
        <w:spacing w:line="360" w:lineRule="auto"/>
        <w:ind w:left="0"/>
        <w:jc w:val="both"/>
      </w:pPr>
    </w:p>
    <w:p w14:paraId="5B8A0433" w14:textId="77777777" w:rsidR="00EB1D6D" w:rsidRPr="00D01989" w:rsidRDefault="00EB1D6D" w:rsidP="00B95BAE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58CFF2AA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3C9D514E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7A44E63D" w14:textId="77777777" w:rsidR="00EB1D6D" w:rsidRPr="00B95BAE" w:rsidRDefault="00EF0E60" w:rsidP="00B95BAE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4041A83F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31E05CEB" w14:textId="77777777" w:rsidR="00EB1D6D" w:rsidRDefault="00EB1D6D" w:rsidP="00EB1D6D"/>
    <w:p w14:paraId="04BA2C82" w14:textId="77777777" w:rsidR="000C1FA0" w:rsidRPr="00C22964" w:rsidRDefault="000C1FA0" w:rsidP="000C1FA0">
      <w:pPr>
        <w:rPr>
          <w:rFonts w:ascii="Arial" w:eastAsia="Calibri" w:hAnsi="Arial"/>
          <w:sz w:val="23"/>
          <w:szCs w:val="23"/>
        </w:rPr>
      </w:pPr>
      <w:r w:rsidRPr="00C22964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754A1D70" w14:textId="77777777" w:rsidR="000C1FA0" w:rsidRPr="00C22964" w:rsidRDefault="000C1FA0" w:rsidP="000C1FA0">
      <w:pPr>
        <w:rPr>
          <w:rFonts w:ascii="Arial" w:eastAsiaTheme="minorEastAsia" w:hAnsi="Arial"/>
          <w:color w:val="auto"/>
          <w:sz w:val="22"/>
        </w:rPr>
      </w:pPr>
      <w:r w:rsidRPr="00C22964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p w14:paraId="075969A8" w14:textId="77777777" w:rsidR="00EB1D6D" w:rsidRDefault="00EB1D6D" w:rsidP="00EB1D6D"/>
    <w:p w14:paraId="0C37140C" w14:textId="77777777" w:rsidR="00EB1D6D" w:rsidRDefault="00EB1D6D" w:rsidP="00EB1D6D"/>
    <w:p w14:paraId="3808C4CF" w14:textId="77777777" w:rsidR="00EB1D6D" w:rsidRDefault="00EB1D6D" w:rsidP="00EB1D6D"/>
    <w:p w14:paraId="437318BC" w14:textId="77777777" w:rsidR="00EB1D6D" w:rsidRDefault="00EB1D6D" w:rsidP="00EB1D6D"/>
    <w:sectPr w:rsidR="00EB1D6D" w:rsidSect="009F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DF70" w14:textId="77777777" w:rsidR="0039750A" w:rsidRDefault="0039750A" w:rsidP="002649E0">
      <w:r>
        <w:separator/>
      </w:r>
    </w:p>
  </w:endnote>
  <w:endnote w:type="continuationSeparator" w:id="0">
    <w:p w14:paraId="1A96EE24" w14:textId="77777777" w:rsidR="0039750A" w:rsidRDefault="0039750A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E15F" w14:textId="77777777" w:rsidR="0039750A" w:rsidRDefault="0039750A" w:rsidP="002649E0">
      <w:r>
        <w:separator/>
      </w:r>
    </w:p>
  </w:footnote>
  <w:footnote w:type="continuationSeparator" w:id="0">
    <w:p w14:paraId="18843EFF" w14:textId="77777777" w:rsidR="0039750A" w:rsidRDefault="0039750A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80875">
    <w:abstractNumId w:val="8"/>
  </w:num>
  <w:num w:numId="2" w16cid:durableId="405155976">
    <w:abstractNumId w:val="17"/>
  </w:num>
  <w:num w:numId="3" w16cid:durableId="1253589721">
    <w:abstractNumId w:val="31"/>
  </w:num>
  <w:num w:numId="4" w16cid:durableId="793715449">
    <w:abstractNumId w:val="20"/>
  </w:num>
  <w:num w:numId="5" w16cid:durableId="1374649345">
    <w:abstractNumId w:val="33"/>
  </w:num>
  <w:num w:numId="6" w16cid:durableId="3090183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186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1795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7642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03820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322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74406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98513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0487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32942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4924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7253355">
    <w:abstractNumId w:val="19"/>
  </w:num>
  <w:num w:numId="18" w16cid:durableId="23873165">
    <w:abstractNumId w:val="14"/>
  </w:num>
  <w:num w:numId="19" w16cid:durableId="1793592192">
    <w:abstractNumId w:val="3"/>
  </w:num>
  <w:num w:numId="20" w16cid:durableId="1107189922">
    <w:abstractNumId w:val="29"/>
  </w:num>
  <w:num w:numId="21" w16cid:durableId="1505708646">
    <w:abstractNumId w:val="5"/>
  </w:num>
  <w:num w:numId="22" w16cid:durableId="146437439">
    <w:abstractNumId w:val="10"/>
  </w:num>
  <w:num w:numId="23" w16cid:durableId="568929146">
    <w:abstractNumId w:val="26"/>
  </w:num>
  <w:num w:numId="24" w16cid:durableId="1222132672">
    <w:abstractNumId w:val="18"/>
  </w:num>
  <w:num w:numId="25" w16cid:durableId="512763552">
    <w:abstractNumId w:val="6"/>
  </w:num>
  <w:num w:numId="26" w16cid:durableId="1976837589">
    <w:abstractNumId w:val="24"/>
  </w:num>
  <w:num w:numId="27" w16cid:durableId="1760984400">
    <w:abstractNumId w:val="12"/>
  </w:num>
  <w:num w:numId="28" w16cid:durableId="1264992431">
    <w:abstractNumId w:val="23"/>
  </w:num>
  <w:num w:numId="29" w16cid:durableId="1643467307">
    <w:abstractNumId w:val="7"/>
  </w:num>
  <w:num w:numId="30" w16cid:durableId="770472795">
    <w:abstractNumId w:val="15"/>
  </w:num>
  <w:num w:numId="31" w16cid:durableId="2046517210">
    <w:abstractNumId w:val="4"/>
  </w:num>
  <w:num w:numId="32" w16cid:durableId="1916161723">
    <w:abstractNumId w:val="16"/>
  </w:num>
  <w:num w:numId="33" w16cid:durableId="977539683">
    <w:abstractNumId w:val="27"/>
  </w:num>
  <w:num w:numId="34" w16cid:durableId="21188712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12E3A"/>
    <w:rsid w:val="00030C68"/>
    <w:rsid w:val="000450FA"/>
    <w:rsid w:val="00047B53"/>
    <w:rsid w:val="000609F4"/>
    <w:rsid w:val="00065179"/>
    <w:rsid w:val="00067385"/>
    <w:rsid w:val="00071EEB"/>
    <w:rsid w:val="00072B7E"/>
    <w:rsid w:val="00074A53"/>
    <w:rsid w:val="00084D77"/>
    <w:rsid w:val="00087F8F"/>
    <w:rsid w:val="000C1FA0"/>
    <w:rsid w:val="000C2CA9"/>
    <w:rsid w:val="000C6FC1"/>
    <w:rsid w:val="000D53D3"/>
    <w:rsid w:val="000F124D"/>
    <w:rsid w:val="000F4F2A"/>
    <w:rsid w:val="000F69F5"/>
    <w:rsid w:val="000F724B"/>
    <w:rsid w:val="00105348"/>
    <w:rsid w:val="0010598A"/>
    <w:rsid w:val="00116BA0"/>
    <w:rsid w:val="00126357"/>
    <w:rsid w:val="00133939"/>
    <w:rsid w:val="00137C88"/>
    <w:rsid w:val="001434BD"/>
    <w:rsid w:val="00145FEA"/>
    <w:rsid w:val="0015170F"/>
    <w:rsid w:val="001739A8"/>
    <w:rsid w:val="00180ED7"/>
    <w:rsid w:val="001819FA"/>
    <w:rsid w:val="00183B7E"/>
    <w:rsid w:val="00187B35"/>
    <w:rsid w:val="001A1191"/>
    <w:rsid w:val="001C1613"/>
    <w:rsid w:val="001D2D96"/>
    <w:rsid w:val="001D3D08"/>
    <w:rsid w:val="001E6070"/>
    <w:rsid w:val="001F3D96"/>
    <w:rsid w:val="001F6717"/>
    <w:rsid w:val="00204398"/>
    <w:rsid w:val="00212B49"/>
    <w:rsid w:val="0021513D"/>
    <w:rsid w:val="0022591E"/>
    <w:rsid w:val="00226A3D"/>
    <w:rsid w:val="00226D55"/>
    <w:rsid w:val="0023487E"/>
    <w:rsid w:val="00253FEF"/>
    <w:rsid w:val="002547A4"/>
    <w:rsid w:val="00254D16"/>
    <w:rsid w:val="002553BB"/>
    <w:rsid w:val="002630D3"/>
    <w:rsid w:val="002649E0"/>
    <w:rsid w:val="00264D9B"/>
    <w:rsid w:val="00281806"/>
    <w:rsid w:val="00285EBB"/>
    <w:rsid w:val="00295EE9"/>
    <w:rsid w:val="00297284"/>
    <w:rsid w:val="0029751F"/>
    <w:rsid w:val="002B1E00"/>
    <w:rsid w:val="002B475B"/>
    <w:rsid w:val="002B61CF"/>
    <w:rsid w:val="002C6AD2"/>
    <w:rsid w:val="002C6E0E"/>
    <w:rsid w:val="002C6F03"/>
    <w:rsid w:val="002F2920"/>
    <w:rsid w:val="00304CCD"/>
    <w:rsid w:val="00312653"/>
    <w:rsid w:val="00314067"/>
    <w:rsid w:val="00314554"/>
    <w:rsid w:val="00316CEB"/>
    <w:rsid w:val="003223AA"/>
    <w:rsid w:val="00334F43"/>
    <w:rsid w:val="00337C6A"/>
    <w:rsid w:val="003412FA"/>
    <w:rsid w:val="00343E42"/>
    <w:rsid w:val="00361544"/>
    <w:rsid w:val="00367A7A"/>
    <w:rsid w:val="00374354"/>
    <w:rsid w:val="00383F0B"/>
    <w:rsid w:val="00392986"/>
    <w:rsid w:val="0039750A"/>
    <w:rsid w:val="003A0AA0"/>
    <w:rsid w:val="003B3AD3"/>
    <w:rsid w:val="003B74C8"/>
    <w:rsid w:val="003D0EAD"/>
    <w:rsid w:val="003E2F7D"/>
    <w:rsid w:val="003E6BD3"/>
    <w:rsid w:val="003F52F3"/>
    <w:rsid w:val="004119E0"/>
    <w:rsid w:val="004160F6"/>
    <w:rsid w:val="004168C1"/>
    <w:rsid w:val="00434B53"/>
    <w:rsid w:val="00437CB0"/>
    <w:rsid w:val="00441FF1"/>
    <w:rsid w:val="00444015"/>
    <w:rsid w:val="00445C65"/>
    <w:rsid w:val="0045139D"/>
    <w:rsid w:val="004534D5"/>
    <w:rsid w:val="004547BE"/>
    <w:rsid w:val="00481F9D"/>
    <w:rsid w:val="0048471C"/>
    <w:rsid w:val="00490348"/>
    <w:rsid w:val="00494954"/>
    <w:rsid w:val="004A1405"/>
    <w:rsid w:val="004A4731"/>
    <w:rsid w:val="004A56F7"/>
    <w:rsid w:val="004A654E"/>
    <w:rsid w:val="004A7E98"/>
    <w:rsid w:val="004C3703"/>
    <w:rsid w:val="004E4ED2"/>
    <w:rsid w:val="004F2B9B"/>
    <w:rsid w:val="00502DF1"/>
    <w:rsid w:val="00515E3E"/>
    <w:rsid w:val="005213DA"/>
    <w:rsid w:val="00531C0D"/>
    <w:rsid w:val="005433A0"/>
    <w:rsid w:val="005615EE"/>
    <w:rsid w:val="0056507C"/>
    <w:rsid w:val="00581D27"/>
    <w:rsid w:val="00582FDC"/>
    <w:rsid w:val="00583281"/>
    <w:rsid w:val="005837ED"/>
    <w:rsid w:val="0058476D"/>
    <w:rsid w:val="005A094A"/>
    <w:rsid w:val="005A2408"/>
    <w:rsid w:val="005A56BE"/>
    <w:rsid w:val="005A6699"/>
    <w:rsid w:val="005D09B4"/>
    <w:rsid w:val="005D3E42"/>
    <w:rsid w:val="005D4850"/>
    <w:rsid w:val="005E3207"/>
    <w:rsid w:val="005F74EC"/>
    <w:rsid w:val="006111E5"/>
    <w:rsid w:val="00620C87"/>
    <w:rsid w:val="00626367"/>
    <w:rsid w:val="00632C48"/>
    <w:rsid w:val="006358D9"/>
    <w:rsid w:val="00640716"/>
    <w:rsid w:val="00643BAF"/>
    <w:rsid w:val="0064674A"/>
    <w:rsid w:val="00652371"/>
    <w:rsid w:val="0065560D"/>
    <w:rsid w:val="00663AF3"/>
    <w:rsid w:val="0066472E"/>
    <w:rsid w:val="00670A78"/>
    <w:rsid w:val="00682A1F"/>
    <w:rsid w:val="00684331"/>
    <w:rsid w:val="00687513"/>
    <w:rsid w:val="006967F9"/>
    <w:rsid w:val="006A168A"/>
    <w:rsid w:val="006A5D30"/>
    <w:rsid w:val="006B1DFE"/>
    <w:rsid w:val="006B312D"/>
    <w:rsid w:val="006C11A8"/>
    <w:rsid w:val="006C2812"/>
    <w:rsid w:val="006D2C6A"/>
    <w:rsid w:val="006E6F28"/>
    <w:rsid w:val="006F54E4"/>
    <w:rsid w:val="00711953"/>
    <w:rsid w:val="0072085C"/>
    <w:rsid w:val="00723876"/>
    <w:rsid w:val="0072522D"/>
    <w:rsid w:val="00732879"/>
    <w:rsid w:val="00741170"/>
    <w:rsid w:val="00751C56"/>
    <w:rsid w:val="00761535"/>
    <w:rsid w:val="007658DF"/>
    <w:rsid w:val="00776CA6"/>
    <w:rsid w:val="007933AD"/>
    <w:rsid w:val="007B3D93"/>
    <w:rsid w:val="007D104E"/>
    <w:rsid w:val="007D125B"/>
    <w:rsid w:val="007D7CE3"/>
    <w:rsid w:val="00801E40"/>
    <w:rsid w:val="008024AB"/>
    <w:rsid w:val="00807CEF"/>
    <w:rsid w:val="008156D5"/>
    <w:rsid w:val="008277E9"/>
    <w:rsid w:val="00831B6A"/>
    <w:rsid w:val="00832EBB"/>
    <w:rsid w:val="00852BF1"/>
    <w:rsid w:val="00861DF2"/>
    <w:rsid w:val="008706F2"/>
    <w:rsid w:val="00874550"/>
    <w:rsid w:val="008774EB"/>
    <w:rsid w:val="00891A28"/>
    <w:rsid w:val="008960C9"/>
    <w:rsid w:val="00896CD9"/>
    <w:rsid w:val="008A1B28"/>
    <w:rsid w:val="008A272E"/>
    <w:rsid w:val="008A57A0"/>
    <w:rsid w:val="008B6105"/>
    <w:rsid w:val="008D4C6F"/>
    <w:rsid w:val="008D7BC3"/>
    <w:rsid w:val="008E0CA3"/>
    <w:rsid w:val="008E5BBE"/>
    <w:rsid w:val="008F2C4A"/>
    <w:rsid w:val="00900093"/>
    <w:rsid w:val="00903DE1"/>
    <w:rsid w:val="00910805"/>
    <w:rsid w:val="0091196E"/>
    <w:rsid w:val="00912CDF"/>
    <w:rsid w:val="00924818"/>
    <w:rsid w:val="00926219"/>
    <w:rsid w:val="00933582"/>
    <w:rsid w:val="00942774"/>
    <w:rsid w:val="009433D0"/>
    <w:rsid w:val="0096625D"/>
    <w:rsid w:val="00966B83"/>
    <w:rsid w:val="00971C04"/>
    <w:rsid w:val="00974B52"/>
    <w:rsid w:val="009968A6"/>
    <w:rsid w:val="009B1DD7"/>
    <w:rsid w:val="009B3049"/>
    <w:rsid w:val="009B5A6F"/>
    <w:rsid w:val="009C17DC"/>
    <w:rsid w:val="009C6CA3"/>
    <w:rsid w:val="009E0C27"/>
    <w:rsid w:val="009E1070"/>
    <w:rsid w:val="009E18B7"/>
    <w:rsid w:val="009E7CD6"/>
    <w:rsid w:val="009F7ADE"/>
    <w:rsid w:val="009F7EAC"/>
    <w:rsid w:val="00A011E9"/>
    <w:rsid w:val="00A13268"/>
    <w:rsid w:val="00A14FB8"/>
    <w:rsid w:val="00A20262"/>
    <w:rsid w:val="00A24A6D"/>
    <w:rsid w:val="00A26910"/>
    <w:rsid w:val="00A32F4B"/>
    <w:rsid w:val="00A41F54"/>
    <w:rsid w:val="00A4724F"/>
    <w:rsid w:val="00A50685"/>
    <w:rsid w:val="00A72F15"/>
    <w:rsid w:val="00A77D1C"/>
    <w:rsid w:val="00A87788"/>
    <w:rsid w:val="00AA4312"/>
    <w:rsid w:val="00AB04FA"/>
    <w:rsid w:val="00AB5116"/>
    <w:rsid w:val="00AB6DCA"/>
    <w:rsid w:val="00AD605A"/>
    <w:rsid w:val="00AE1012"/>
    <w:rsid w:val="00AE28E3"/>
    <w:rsid w:val="00AE4F17"/>
    <w:rsid w:val="00AF1255"/>
    <w:rsid w:val="00AF42C1"/>
    <w:rsid w:val="00AF66BB"/>
    <w:rsid w:val="00AF6DAB"/>
    <w:rsid w:val="00B34260"/>
    <w:rsid w:val="00B73D8B"/>
    <w:rsid w:val="00B8134A"/>
    <w:rsid w:val="00B826C9"/>
    <w:rsid w:val="00B82F44"/>
    <w:rsid w:val="00B92436"/>
    <w:rsid w:val="00B95BAE"/>
    <w:rsid w:val="00BA34D4"/>
    <w:rsid w:val="00BA3CC3"/>
    <w:rsid w:val="00BA5B67"/>
    <w:rsid w:val="00BA7C8F"/>
    <w:rsid w:val="00BB28A3"/>
    <w:rsid w:val="00BB3706"/>
    <w:rsid w:val="00BB71F0"/>
    <w:rsid w:val="00BD19E7"/>
    <w:rsid w:val="00BD3763"/>
    <w:rsid w:val="00BE30A7"/>
    <w:rsid w:val="00BE5F47"/>
    <w:rsid w:val="00BF1E32"/>
    <w:rsid w:val="00BF243A"/>
    <w:rsid w:val="00BF370D"/>
    <w:rsid w:val="00BF640B"/>
    <w:rsid w:val="00C013C5"/>
    <w:rsid w:val="00C02053"/>
    <w:rsid w:val="00C14EC5"/>
    <w:rsid w:val="00C21F2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81B51"/>
    <w:rsid w:val="00CA47EF"/>
    <w:rsid w:val="00CB0605"/>
    <w:rsid w:val="00CB279C"/>
    <w:rsid w:val="00CC4AF5"/>
    <w:rsid w:val="00CC5FE0"/>
    <w:rsid w:val="00CD23F0"/>
    <w:rsid w:val="00CD527C"/>
    <w:rsid w:val="00CE084C"/>
    <w:rsid w:val="00CF7F5A"/>
    <w:rsid w:val="00D013C9"/>
    <w:rsid w:val="00D01784"/>
    <w:rsid w:val="00D01989"/>
    <w:rsid w:val="00D04067"/>
    <w:rsid w:val="00D227BA"/>
    <w:rsid w:val="00D2390A"/>
    <w:rsid w:val="00D25A4D"/>
    <w:rsid w:val="00D27A43"/>
    <w:rsid w:val="00D310E0"/>
    <w:rsid w:val="00D366C6"/>
    <w:rsid w:val="00D457C3"/>
    <w:rsid w:val="00D622BF"/>
    <w:rsid w:val="00D63147"/>
    <w:rsid w:val="00D65B8C"/>
    <w:rsid w:val="00D7214F"/>
    <w:rsid w:val="00D73031"/>
    <w:rsid w:val="00D8334C"/>
    <w:rsid w:val="00D867E4"/>
    <w:rsid w:val="00D94BBC"/>
    <w:rsid w:val="00D95C11"/>
    <w:rsid w:val="00DA734E"/>
    <w:rsid w:val="00DB0C1A"/>
    <w:rsid w:val="00DB0F4E"/>
    <w:rsid w:val="00DB4223"/>
    <w:rsid w:val="00DB5883"/>
    <w:rsid w:val="00DB5E6E"/>
    <w:rsid w:val="00DB6360"/>
    <w:rsid w:val="00DC4C2A"/>
    <w:rsid w:val="00DC540A"/>
    <w:rsid w:val="00DC5B23"/>
    <w:rsid w:val="00DC6642"/>
    <w:rsid w:val="00DD2E21"/>
    <w:rsid w:val="00DD38F3"/>
    <w:rsid w:val="00DD3BBD"/>
    <w:rsid w:val="00DD5FBD"/>
    <w:rsid w:val="00DE7363"/>
    <w:rsid w:val="00DE7991"/>
    <w:rsid w:val="00DF2B1D"/>
    <w:rsid w:val="00DF2BEA"/>
    <w:rsid w:val="00DF529F"/>
    <w:rsid w:val="00E072AD"/>
    <w:rsid w:val="00E10D79"/>
    <w:rsid w:val="00E11941"/>
    <w:rsid w:val="00E148CD"/>
    <w:rsid w:val="00E2321B"/>
    <w:rsid w:val="00E30D4E"/>
    <w:rsid w:val="00E419FB"/>
    <w:rsid w:val="00E42546"/>
    <w:rsid w:val="00E443B0"/>
    <w:rsid w:val="00E65F38"/>
    <w:rsid w:val="00E66D51"/>
    <w:rsid w:val="00E83495"/>
    <w:rsid w:val="00E8611C"/>
    <w:rsid w:val="00E862BB"/>
    <w:rsid w:val="00EA0223"/>
    <w:rsid w:val="00EA15AB"/>
    <w:rsid w:val="00EA2C9B"/>
    <w:rsid w:val="00EA32B3"/>
    <w:rsid w:val="00EB1D6D"/>
    <w:rsid w:val="00EC24F3"/>
    <w:rsid w:val="00ED128C"/>
    <w:rsid w:val="00ED4C8A"/>
    <w:rsid w:val="00ED79A8"/>
    <w:rsid w:val="00EE68A7"/>
    <w:rsid w:val="00EF0511"/>
    <w:rsid w:val="00EF0E60"/>
    <w:rsid w:val="00EF1180"/>
    <w:rsid w:val="00EF39BC"/>
    <w:rsid w:val="00F00865"/>
    <w:rsid w:val="00F226F2"/>
    <w:rsid w:val="00F35EBC"/>
    <w:rsid w:val="00F53539"/>
    <w:rsid w:val="00F67071"/>
    <w:rsid w:val="00F96CA8"/>
    <w:rsid w:val="00F97A07"/>
    <w:rsid w:val="00FA2FEF"/>
    <w:rsid w:val="00FA74E5"/>
    <w:rsid w:val="00FB1F5E"/>
    <w:rsid w:val="00FC034B"/>
    <w:rsid w:val="00FD1ADD"/>
    <w:rsid w:val="00FE04B9"/>
    <w:rsid w:val="00FF0D53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25DE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35F2-0EA9-48EC-B872-2BB35077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9_9321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1-04T11:04:00Z</cp:lastPrinted>
  <dcterms:created xsi:type="dcterms:W3CDTF">2022-12-30T07:39:00Z</dcterms:created>
  <dcterms:modified xsi:type="dcterms:W3CDTF">2023-01-09T10:34:00Z</dcterms:modified>
</cp:coreProperties>
</file>